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5443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</w:tblGrid>
      <w:tr w:rsidR="00423E97" w:rsidTr="00423E97">
        <w:trPr>
          <w:trHeight w:val="489"/>
        </w:trPr>
        <w:tc>
          <w:tcPr>
            <w:tcW w:w="1134" w:type="dxa"/>
            <w:vAlign w:val="center"/>
          </w:tcPr>
          <w:p w:rsidR="00423E97" w:rsidRDefault="00423E97" w:rsidP="00423E9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  <w:vAlign w:val="center"/>
          </w:tcPr>
          <w:p w:rsidR="00423E97" w:rsidRDefault="00423E97" w:rsidP="00423E97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423E97" w:rsidRDefault="00423E97" w:rsidP="00423E9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34" w:type="dxa"/>
            <w:vAlign w:val="center"/>
          </w:tcPr>
          <w:p w:rsidR="00423E97" w:rsidRDefault="00423E97" w:rsidP="00423E97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423E97" w:rsidTr="00423E97">
        <w:trPr>
          <w:trHeight w:val="923"/>
        </w:trPr>
        <w:tc>
          <w:tcPr>
            <w:tcW w:w="1134" w:type="dxa"/>
            <w:tcBorders>
              <w:bottom w:val="single" w:sz="4" w:space="0" w:color="auto"/>
            </w:tcBorders>
          </w:tcPr>
          <w:p w:rsidR="00423E97" w:rsidRDefault="00423E97" w:rsidP="00423E9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E97" w:rsidRDefault="00423E97" w:rsidP="00423E9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E97" w:rsidRDefault="00423E97" w:rsidP="00423E9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E97" w:rsidRDefault="00423E97" w:rsidP="00423E97">
            <w:pPr>
              <w:jc w:val="center"/>
            </w:pPr>
          </w:p>
        </w:tc>
      </w:tr>
    </w:tbl>
    <w:p w:rsidR="00423E97" w:rsidRDefault="00423E97" w:rsidP="00270134">
      <w:pPr>
        <w:snapToGrid w:val="0"/>
        <w:jc w:val="center"/>
        <w:rPr>
          <w:rFonts w:ascii="TmsRmn" w:hAnsi="Courier New" w:cs="Times New Roman"/>
          <w:spacing w:val="260"/>
          <w:szCs w:val="22"/>
        </w:rPr>
      </w:pPr>
    </w:p>
    <w:p w:rsidR="00423E97" w:rsidRDefault="00423E97" w:rsidP="00270134">
      <w:pPr>
        <w:snapToGrid w:val="0"/>
        <w:jc w:val="center"/>
        <w:rPr>
          <w:rFonts w:ascii="TmsRmn" w:hAnsi="Courier New" w:cs="Times New Roman"/>
          <w:spacing w:val="260"/>
          <w:szCs w:val="22"/>
        </w:rPr>
      </w:pPr>
    </w:p>
    <w:p w:rsidR="00270134" w:rsidRPr="00423E97" w:rsidRDefault="00270134" w:rsidP="00423E97">
      <w:pPr>
        <w:snapToGrid w:val="0"/>
        <w:jc w:val="center"/>
        <w:rPr>
          <w:rFonts w:ascii="TmsRmn" w:hAnsi="Courier New" w:cs="Times New Roman"/>
          <w:sz w:val="28"/>
          <w:szCs w:val="28"/>
        </w:rPr>
      </w:pPr>
      <w:r w:rsidRPr="00423E97">
        <w:rPr>
          <w:rFonts w:ascii="TmsRmn" w:hAnsi="Courier New" w:cs="Times New Roman" w:hint="eastAsia"/>
          <w:spacing w:val="260"/>
          <w:sz w:val="28"/>
          <w:szCs w:val="28"/>
        </w:rPr>
        <w:t>備品貸出</w:t>
      </w:r>
      <w:r w:rsidRPr="00423E97">
        <w:rPr>
          <w:rFonts w:ascii="TmsRmn" w:hAnsi="Courier New" w:cs="Times New Roman" w:hint="eastAsia"/>
          <w:sz w:val="28"/>
          <w:szCs w:val="28"/>
        </w:rPr>
        <w:t>書</w:t>
      </w:r>
    </w:p>
    <w:p w:rsidR="00423E97" w:rsidRPr="00423E97" w:rsidRDefault="00423E97" w:rsidP="00423E97">
      <w:pPr>
        <w:snapToGrid w:val="0"/>
        <w:jc w:val="center"/>
        <w:rPr>
          <w:rFonts w:ascii="TmsRmn" w:hAnsi="Courier New" w:cs="Times New Roman"/>
          <w:szCs w:val="2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567"/>
        <w:gridCol w:w="4026"/>
        <w:gridCol w:w="1819"/>
      </w:tblGrid>
      <w:tr w:rsidR="00270134" w:rsidRPr="006C705E" w:rsidTr="007D3841">
        <w:trPr>
          <w:cantSplit/>
          <w:trHeight w:val="567"/>
        </w:trPr>
        <w:tc>
          <w:tcPr>
            <w:tcW w:w="2428" w:type="dxa"/>
            <w:gridSpan w:val="2"/>
            <w:vMerge w:val="restart"/>
            <w:vAlign w:val="center"/>
          </w:tcPr>
          <w:p w:rsidR="00270134" w:rsidRPr="00D7063F" w:rsidRDefault="00270134" w:rsidP="004603F9">
            <w:pPr>
              <w:jc w:val="center"/>
              <w:rPr>
                <w:rFonts w:ascii="TmsRmn" w:hAnsi="TmsRmn" w:cs="Times New Roman"/>
                <w:szCs w:val="22"/>
              </w:rPr>
            </w:pPr>
            <w:r w:rsidRPr="00D30F4A">
              <w:rPr>
                <w:rFonts w:ascii="TmsRmn" w:hAnsi="TmsRmn" w:cs="Times New Roman" w:hint="eastAsia"/>
                <w:spacing w:val="32"/>
                <w:szCs w:val="22"/>
                <w:fitText w:val="2211" w:id="1497108224"/>
              </w:rPr>
              <w:t>借用備品名・数</w:t>
            </w:r>
            <w:r w:rsidRPr="00D30F4A">
              <w:rPr>
                <w:rFonts w:ascii="TmsRmn" w:hAnsi="TmsRmn" w:cs="Times New Roman" w:hint="eastAsia"/>
                <w:spacing w:val="1"/>
                <w:szCs w:val="22"/>
                <w:fitText w:val="2211" w:id="1497108224"/>
              </w:rPr>
              <w:t>量</w:t>
            </w:r>
          </w:p>
        </w:tc>
        <w:tc>
          <w:tcPr>
            <w:tcW w:w="4026" w:type="dxa"/>
            <w:vAlign w:val="center"/>
          </w:tcPr>
          <w:p w:rsidR="00270134" w:rsidRPr="00D7063F" w:rsidRDefault="00270134" w:rsidP="004603F9">
            <w:pPr>
              <w:jc w:val="center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借　用　備　品　名</w:t>
            </w:r>
          </w:p>
        </w:tc>
        <w:tc>
          <w:tcPr>
            <w:tcW w:w="1819" w:type="dxa"/>
            <w:vAlign w:val="center"/>
          </w:tcPr>
          <w:p w:rsidR="00270134" w:rsidRPr="00D7063F" w:rsidRDefault="00270134" w:rsidP="004603F9">
            <w:pPr>
              <w:jc w:val="center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数　　量</w:t>
            </w:r>
          </w:p>
        </w:tc>
      </w:tr>
      <w:tr w:rsidR="00270134" w:rsidRPr="006C705E" w:rsidTr="007D3841">
        <w:trPr>
          <w:cantSplit/>
          <w:trHeight w:val="567"/>
        </w:trPr>
        <w:tc>
          <w:tcPr>
            <w:tcW w:w="2428" w:type="dxa"/>
            <w:gridSpan w:val="2"/>
            <w:vMerge/>
            <w:vAlign w:val="center"/>
          </w:tcPr>
          <w:p w:rsidR="00270134" w:rsidRPr="00D7063F" w:rsidRDefault="00270134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4026" w:type="dxa"/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</w:tc>
      </w:tr>
      <w:tr w:rsidR="00270134" w:rsidRPr="006C705E" w:rsidTr="007D3841">
        <w:trPr>
          <w:cantSplit/>
          <w:trHeight w:val="567"/>
        </w:trPr>
        <w:tc>
          <w:tcPr>
            <w:tcW w:w="2428" w:type="dxa"/>
            <w:gridSpan w:val="2"/>
            <w:vMerge/>
            <w:vAlign w:val="center"/>
          </w:tcPr>
          <w:p w:rsidR="00270134" w:rsidRPr="00D7063F" w:rsidRDefault="00270134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4026" w:type="dxa"/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</w:tc>
      </w:tr>
      <w:tr w:rsidR="002C148C" w:rsidRPr="006C705E" w:rsidTr="007D3841">
        <w:trPr>
          <w:cantSplit/>
          <w:trHeight w:val="567"/>
        </w:trPr>
        <w:tc>
          <w:tcPr>
            <w:tcW w:w="2428" w:type="dxa"/>
            <w:gridSpan w:val="2"/>
            <w:vMerge/>
            <w:vAlign w:val="center"/>
          </w:tcPr>
          <w:p w:rsidR="002C148C" w:rsidRPr="00D7063F" w:rsidRDefault="002C148C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4026" w:type="dxa"/>
            <w:vAlign w:val="center"/>
          </w:tcPr>
          <w:p w:rsidR="002C148C" w:rsidRPr="00D7063F" w:rsidRDefault="002C148C" w:rsidP="004603F9">
            <w:pPr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2C148C" w:rsidRPr="00D7063F" w:rsidRDefault="002C148C" w:rsidP="004603F9">
            <w:pPr>
              <w:rPr>
                <w:rFonts w:ascii="TmsRmn" w:hAnsi="Courier New" w:cs="Times New Roman"/>
                <w:szCs w:val="22"/>
              </w:rPr>
            </w:pPr>
          </w:p>
        </w:tc>
      </w:tr>
      <w:tr w:rsidR="002C148C" w:rsidRPr="006C705E" w:rsidTr="007D3841">
        <w:trPr>
          <w:cantSplit/>
          <w:trHeight w:val="567"/>
        </w:trPr>
        <w:tc>
          <w:tcPr>
            <w:tcW w:w="2428" w:type="dxa"/>
            <w:gridSpan w:val="2"/>
            <w:vMerge/>
            <w:vAlign w:val="center"/>
          </w:tcPr>
          <w:p w:rsidR="002C148C" w:rsidRPr="00D7063F" w:rsidRDefault="002C148C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4026" w:type="dxa"/>
            <w:vAlign w:val="center"/>
          </w:tcPr>
          <w:p w:rsidR="002C148C" w:rsidRPr="00D7063F" w:rsidRDefault="002C148C" w:rsidP="004603F9">
            <w:pPr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2C148C" w:rsidRPr="00D7063F" w:rsidRDefault="002C148C" w:rsidP="004603F9">
            <w:pPr>
              <w:rPr>
                <w:rFonts w:ascii="TmsRmn" w:hAnsi="Courier New" w:cs="Times New Roman"/>
                <w:szCs w:val="22"/>
              </w:rPr>
            </w:pPr>
          </w:p>
        </w:tc>
      </w:tr>
      <w:tr w:rsidR="00270134" w:rsidRPr="006C705E" w:rsidTr="007D3841">
        <w:trPr>
          <w:cantSplit/>
          <w:trHeight w:val="567"/>
        </w:trPr>
        <w:tc>
          <w:tcPr>
            <w:tcW w:w="2428" w:type="dxa"/>
            <w:gridSpan w:val="2"/>
            <w:vMerge/>
            <w:vAlign w:val="center"/>
          </w:tcPr>
          <w:p w:rsidR="00270134" w:rsidRPr="00D7063F" w:rsidRDefault="00270134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4026" w:type="dxa"/>
            <w:tcBorders>
              <w:bottom w:val="nil"/>
            </w:tcBorders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</w:tc>
      </w:tr>
      <w:tr w:rsidR="00270134" w:rsidRPr="006C705E" w:rsidTr="007D3841">
        <w:trPr>
          <w:cantSplit/>
          <w:trHeight w:val="567"/>
        </w:trPr>
        <w:tc>
          <w:tcPr>
            <w:tcW w:w="1861" w:type="dxa"/>
            <w:vMerge w:val="restart"/>
            <w:vAlign w:val="center"/>
          </w:tcPr>
          <w:p w:rsidR="00270134" w:rsidRPr="00D7063F" w:rsidRDefault="00270134" w:rsidP="004603F9">
            <w:pPr>
              <w:jc w:val="center"/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>借　用　期　間</w:t>
            </w:r>
          </w:p>
        </w:tc>
        <w:tc>
          <w:tcPr>
            <w:tcW w:w="567" w:type="dxa"/>
            <w:vAlign w:val="center"/>
          </w:tcPr>
          <w:p w:rsidR="00270134" w:rsidRPr="00D7063F" w:rsidRDefault="00270134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>自</w:t>
            </w:r>
          </w:p>
        </w:tc>
        <w:tc>
          <w:tcPr>
            <w:tcW w:w="5845" w:type="dxa"/>
            <w:gridSpan w:val="2"/>
            <w:vAlign w:val="center"/>
          </w:tcPr>
          <w:p w:rsidR="00270134" w:rsidRPr="00D7063F" w:rsidRDefault="00616E72" w:rsidP="00423E97">
            <w:pPr>
              <w:ind w:firstLineChars="200" w:firstLine="402"/>
              <w:rPr>
                <w:rFonts w:ascii="TmsRmn" w:hAnsi="Courier New" w:cs="Times New Roman"/>
                <w:szCs w:val="22"/>
              </w:rPr>
            </w:pPr>
            <w:r>
              <w:rPr>
                <w:rFonts w:ascii="TmsRmn" w:hAnsi="Courier New" w:cs="Times New Roman" w:hint="eastAsia"/>
                <w:szCs w:val="22"/>
              </w:rPr>
              <w:t>令和</w:t>
            </w:r>
            <w:r w:rsidR="00423E97">
              <w:rPr>
                <w:rFonts w:ascii="TmsRmn" w:hAnsi="Courier New" w:cs="Times New Roman" w:hint="eastAsia"/>
                <w:szCs w:val="22"/>
              </w:rPr>
              <w:t xml:space="preserve">　　</w:t>
            </w:r>
            <w:r w:rsidR="00270134" w:rsidRPr="00D7063F">
              <w:rPr>
                <w:rFonts w:ascii="TmsRmn" w:hAnsi="Courier New" w:cs="Times New Roman" w:hint="eastAsia"/>
                <w:szCs w:val="22"/>
              </w:rPr>
              <w:t>年　　月　　日（　　）午前・後　　時</w:t>
            </w:r>
          </w:p>
        </w:tc>
      </w:tr>
      <w:tr w:rsidR="00270134" w:rsidRPr="006C705E" w:rsidTr="007D3841">
        <w:trPr>
          <w:cantSplit/>
          <w:trHeight w:val="567"/>
        </w:trPr>
        <w:tc>
          <w:tcPr>
            <w:tcW w:w="1861" w:type="dxa"/>
            <w:vMerge/>
            <w:vAlign w:val="center"/>
          </w:tcPr>
          <w:p w:rsidR="00270134" w:rsidRPr="00D7063F" w:rsidRDefault="00270134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70134" w:rsidRPr="00D7063F" w:rsidRDefault="00270134" w:rsidP="004603F9">
            <w:pPr>
              <w:jc w:val="distribute"/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>至</w:t>
            </w:r>
          </w:p>
        </w:tc>
        <w:tc>
          <w:tcPr>
            <w:tcW w:w="5845" w:type="dxa"/>
            <w:gridSpan w:val="2"/>
            <w:vAlign w:val="center"/>
          </w:tcPr>
          <w:p w:rsidR="00270134" w:rsidRPr="00D7063F" w:rsidRDefault="00616E72" w:rsidP="00616E72">
            <w:pPr>
              <w:ind w:firstLineChars="200" w:firstLine="402"/>
              <w:rPr>
                <w:rFonts w:ascii="TmsRmn" w:hAnsi="Courier New" w:cs="Times New Roman"/>
                <w:szCs w:val="22"/>
              </w:rPr>
            </w:pPr>
            <w:r>
              <w:rPr>
                <w:rFonts w:ascii="TmsRmn" w:hAnsi="Courier New" w:cs="Times New Roman" w:hint="eastAsia"/>
                <w:szCs w:val="22"/>
              </w:rPr>
              <w:t>令和</w:t>
            </w:r>
            <w:r w:rsidR="00423E97">
              <w:rPr>
                <w:rFonts w:ascii="TmsRmn" w:hAnsi="Courier New" w:cs="Times New Roman" w:hint="eastAsia"/>
                <w:szCs w:val="22"/>
              </w:rPr>
              <w:t xml:space="preserve">　　</w:t>
            </w:r>
            <w:r w:rsidR="00270134" w:rsidRPr="00D7063F">
              <w:rPr>
                <w:rFonts w:ascii="TmsRmn" w:hAnsi="Courier New" w:cs="Times New Roman" w:hint="eastAsia"/>
                <w:szCs w:val="22"/>
              </w:rPr>
              <w:t>年　　月　　日（　　）午前・後　　時</w:t>
            </w:r>
          </w:p>
        </w:tc>
      </w:tr>
      <w:tr w:rsidR="00270134" w:rsidRPr="006C705E" w:rsidTr="007D3841">
        <w:trPr>
          <w:cantSplit/>
          <w:trHeight w:val="567"/>
        </w:trPr>
        <w:tc>
          <w:tcPr>
            <w:tcW w:w="2428" w:type="dxa"/>
            <w:gridSpan w:val="2"/>
            <w:vAlign w:val="center"/>
          </w:tcPr>
          <w:p w:rsidR="00270134" w:rsidRPr="00D7063F" w:rsidRDefault="00270134" w:rsidP="004603F9">
            <w:pPr>
              <w:jc w:val="center"/>
              <w:rPr>
                <w:rFonts w:ascii="TmsRmn" w:hAnsi="Courier New" w:cs="Times New Roman"/>
                <w:szCs w:val="22"/>
              </w:rPr>
            </w:pPr>
            <w:r w:rsidRPr="00D30F4A">
              <w:rPr>
                <w:rFonts w:ascii="TmsRmn" w:hAnsi="Courier New" w:cs="Times New Roman" w:hint="eastAsia"/>
                <w:spacing w:val="222"/>
                <w:szCs w:val="22"/>
                <w:fitText w:val="2211" w:id="1497108225"/>
              </w:rPr>
              <w:t>使用目</w:t>
            </w:r>
            <w:r w:rsidRPr="00D30F4A">
              <w:rPr>
                <w:rFonts w:ascii="TmsRmn" w:hAnsi="Courier New" w:cs="Times New Roman" w:hint="eastAsia"/>
                <w:szCs w:val="22"/>
                <w:fitText w:val="2211" w:id="1497108225"/>
              </w:rPr>
              <w:t>的</w:t>
            </w:r>
          </w:p>
        </w:tc>
        <w:tc>
          <w:tcPr>
            <w:tcW w:w="5845" w:type="dxa"/>
            <w:gridSpan w:val="2"/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</w:tc>
      </w:tr>
      <w:tr w:rsidR="00270134" w:rsidRPr="006C705E" w:rsidTr="007D3841">
        <w:trPr>
          <w:cantSplit/>
          <w:trHeight w:val="850"/>
        </w:trPr>
        <w:tc>
          <w:tcPr>
            <w:tcW w:w="2428" w:type="dxa"/>
            <w:gridSpan w:val="2"/>
            <w:vAlign w:val="center"/>
          </w:tcPr>
          <w:p w:rsidR="00270134" w:rsidRPr="00D7063F" w:rsidRDefault="00270134" w:rsidP="004E4A18">
            <w:pPr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借用責任者、所属・氏名</w:t>
            </w:r>
          </w:p>
        </w:tc>
        <w:tc>
          <w:tcPr>
            <w:tcW w:w="5845" w:type="dxa"/>
            <w:gridSpan w:val="2"/>
            <w:vAlign w:val="center"/>
          </w:tcPr>
          <w:p w:rsidR="00270134" w:rsidRPr="00D7063F" w:rsidRDefault="00270134" w:rsidP="004603F9">
            <w:pPr>
              <w:rPr>
                <w:rFonts w:ascii="TmsRmn" w:hAnsi="Courier New" w:cs="Times New Roman"/>
                <w:szCs w:val="22"/>
              </w:rPr>
            </w:pPr>
          </w:p>
          <w:p w:rsidR="00270134" w:rsidRPr="00D7063F" w:rsidRDefault="00270134" w:rsidP="00423E97">
            <w:pPr>
              <w:ind w:firstLineChars="600" w:firstLine="1206"/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>電</w:t>
            </w:r>
            <w:r w:rsidR="00423E97">
              <w:rPr>
                <w:rFonts w:ascii="TmsRmn" w:hAnsi="Courier New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Courier New" w:cs="Times New Roman" w:hint="eastAsia"/>
                <w:szCs w:val="22"/>
              </w:rPr>
              <w:t>話</w:t>
            </w:r>
          </w:p>
        </w:tc>
      </w:tr>
      <w:tr w:rsidR="00270134" w:rsidRPr="006C705E" w:rsidTr="007D3841">
        <w:trPr>
          <w:cantSplit/>
          <w:trHeight w:val="2664"/>
        </w:trPr>
        <w:tc>
          <w:tcPr>
            <w:tcW w:w="8273" w:type="dxa"/>
            <w:gridSpan w:val="4"/>
            <w:vAlign w:val="center"/>
          </w:tcPr>
          <w:p w:rsidR="00270134" w:rsidRPr="00D7063F" w:rsidRDefault="00270134" w:rsidP="006C705E">
            <w:pPr>
              <w:spacing w:beforeLines="50" w:before="171" w:line="460" w:lineRule="exact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 xml:space="preserve">　上記備品を借用し、責任をもって保管し、期限どおりに返納いたします。万一亡失又は損傷の場合は、現品又は代価をもって弁償いたします。</w:t>
            </w:r>
          </w:p>
          <w:p w:rsidR="00270134" w:rsidRPr="00D7063F" w:rsidRDefault="00270134" w:rsidP="004603F9">
            <w:pPr>
              <w:snapToGrid w:val="0"/>
              <w:spacing w:line="300" w:lineRule="auto"/>
              <w:ind w:right="120"/>
              <w:rPr>
                <w:rFonts w:ascii="TmsRmn" w:hAnsi="Courier New" w:cs="Times New Roman"/>
                <w:spacing w:val="10"/>
                <w:szCs w:val="22"/>
              </w:rPr>
            </w:pPr>
          </w:p>
          <w:p w:rsidR="00270134" w:rsidRPr="00D7063F" w:rsidRDefault="00270134" w:rsidP="004603F9">
            <w:pPr>
              <w:snapToGrid w:val="0"/>
              <w:spacing w:line="300" w:lineRule="auto"/>
              <w:ind w:left="120"/>
              <w:rPr>
                <w:rFonts w:ascii="TmsRmn" w:hAnsi="Courier New" w:cs="Times New Roman"/>
                <w:spacing w:val="10"/>
                <w:szCs w:val="22"/>
              </w:rPr>
            </w:pPr>
            <w:r w:rsidRPr="00D7063F">
              <w:rPr>
                <w:rFonts w:ascii="TmsRmn" w:hAnsi="Courier New" w:cs="Times New Roman" w:hint="eastAsia"/>
                <w:spacing w:val="10"/>
                <w:szCs w:val="22"/>
              </w:rPr>
              <w:t xml:space="preserve">　　　　　　　　　　　　　　　　　　申請年月日　</w:t>
            </w:r>
            <w:r w:rsidR="00616E72">
              <w:rPr>
                <w:rFonts w:ascii="TmsRmn" w:hAnsi="Courier New" w:cs="Times New Roman" w:hint="eastAsia"/>
                <w:spacing w:val="10"/>
                <w:szCs w:val="22"/>
              </w:rPr>
              <w:t>令和</w:t>
            </w:r>
            <w:bookmarkStart w:id="0" w:name="_GoBack"/>
            <w:bookmarkEnd w:id="0"/>
            <w:r w:rsidRPr="00D7063F">
              <w:rPr>
                <w:rFonts w:ascii="TmsRmn" w:hAnsi="Courier New" w:cs="Times New Roman" w:hint="eastAsia"/>
                <w:spacing w:val="10"/>
                <w:szCs w:val="22"/>
              </w:rPr>
              <w:t xml:space="preserve">　</w:t>
            </w:r>
            <w:r w:rsidR="00423E97">
              <w:rPr>
                <w:rFonts w:ascii="TmsRmn" w:hAnsi="Courier New" w:cs="Times New Roman" w:hint="eastAsia"/>
                <w:spacing w:val="10"/>
                <w:szCs w:val="22"/>
              </w:rPr>
              <w:t xml:space="preserve">　</w:t>
            </w:r>
            <w:r w:rsidRPr="00D7063F">
              <w:rPr>
                <w:rFonts w:ascii="TmsRmn" w:hAnsi="Courier New" w:cs="Times New Roman" w:hint="eastAsia"/>
                <w:spacing w:val="10"/>
                <w:szCs w:val="22"/>
              </w:rPr>
              <w:t>年　　月　　日</w:t>
            </w:r>
          </w:p>
          <w:p w:rsidR="00270134" w:rsidRPr="00D7063F" w:rsidRDefault="00270134" w:rsidP="004603F9">
            <w:pPr>
              <w:snapToGrid w:val="0"/>
              <w:spacing w:line="300" w:lineRule="auto"/>
              <w:ind w:right="120"/>
              <w:rPr>
                <w:rFonts w:ascii="TmsRmn" w:hAnsi="Courier New" w:cs="Times New Roman"/>
                <w:spacing w:val="10"/>
                <w:szCs w:val="22"/>
              </w:rPr>
            </w:pPr>
          </w:p>
          <w:p w:rsidR="00270134" w:rsidRPr="00D7063F" w:rsidRDefault="00270134" w:rsidP="004603F9">
            <w:pPr>
              <w:snapToGrid w:val="0"/>
              <w:spacing w:line="300" w:lineRule="auto"/>
              <w:ind w:left="120" w:right="120"/>
              <w:rPr>
                <w:rFonts w:ascii="TmsRmn" w:hAnsi="Courier New" w:cs="Times New Roman"/>
                <w:spacing w:val="10"/>
                <w:szCs w:val="22"/>
              </w:rPr>
            </w:pPr>
            <w:r w:rsidRPr="00D7063F">
              <w:rPr>
                <w:rFonts w:ascii="TmsRmn" w:hAnsi="Courier New" w:cs="Times New Roman" w:hint="eastAsia"/>
                <w:spacing w:val="10"/>
                <w:szCs w:val="22"/>
              </w:rPr>
              <w:t xml:space="preserve">　</w:t>
            </w:r>
            <w:r w:rsidR="00423E97">
              <w:rPr>
                <w:rFonts w:ascii="TmsRmn" w:hAnsi="Courier New" w:cs="Times New Roman" w:hint="eastAsia"/>
                <w:spacing w:val="10"/>
                <w:szCs w:val="22"/>
              </w:rPr>
              <w:t xml:space="preserve">庄内町教育委員会　</w:t>
            </w:r>
            <w:r w:rsidRPr="00D7063F">
              <w:rPr>
                <w:rFonts w:ascii="TmsRmn" w:hAnsi="Courier New" w:cs="Times New Roman" w:hint="eastAsia"/>
                <w:spacing w:val="10"/>
                <w:szCs w:val="22"/>
              </w:rPr>
              <w:t>宛</w:t>
            </w:r>
          </w:p>
          <w:p w:rsidR="00270134" w:rsidRPr="00D7063F" w:rsidRDefault="00270134" w:rsidP="004603F9">
            <w:pPr>
              <w:snapToGrid w:val="0"/>
              <w:spacing w:line="300" w:lineRule="auto"/>
              <w:ind w:right="120"/>
              <w:rPr>
                <w:rFonts w:ascii="TmsRmn" w:hAnsi="Courier New" w:cs="Times New Roman"/>
                <w:spacing w:val="10"/>
                <w:szCs w:val="22"/>
              </w:rPr>
            </w:pPr>
          </w:p>
          <w:p w:rsidR="00270134" w:rsidRPr="00D7063F" w:rsidRDefault="00270134" w:rsidP="004603F9">
            <w:pPr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pacing w:val="10"/>
                <w:szCs w:val="22"/>
              </w:rPr>
              <w:t xml:space="preserve">　　　　　　　　　　　　　　</w:t>
            </w:r>
            <w:r w:rsidR="007D3841" w:rsidRPr="00D7063F">
              <w:rPr>
                <w:rFonts w:ascii="TmsRmn" w:hAnsi="TmsRmn" w:cs="Times New Roman"/>
                <w:spacing w:val="10"/>
                <w:szCs w:val="22"/>
              </w:rPr>
              <w:t xml:space="preserve"> </w:t>
            </w:r>
            <w:r w:rsidRPr="00D7063F">
              <w:rPr>
                <w:rFonts w:ascii="TmsRmn" w:hAnsi="TmsRmn" w:cs="Times New Roman" w:hint="eastAsia"/>
                <w:spacing w:val="10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>借用申請者　住所</w:t>
            </w:r>
          </w:p>
          <w:p w:rsidR="00270134" w:rsidRPr="00D7063F" w:rsidRDefault="00270134" w:rsidP="007D3841">
            <w:pPr>
              <w:ind w:firstLineChars="2300" w:firstLine="4623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 xml:space="preserve">氏名　　　</w:t>
            </w:r>
            <w:r w:rsidR="007D3841" w:rsidRPr="00D7063F">
              <w:rPr>
                <w:rFonts w:ascii="TmsRmn" w:hAnsi="TmsRmn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 xml:space="preserve">　　　　　　　　　㊞</w:t>
            </w:r>
          </w:p>
          <w:p w:rsidR="00270134" w:rsidRPr="00D7063F" w:rsidRDefault="00270134" w:rsidP="006C705E">
            <w:pPr>
              <w:spacing w:afterLines="50" w:after="171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 xml:space="preserve">　　　　　　　　　　　　　　　　　　　　　　　電話番号</w:t>
            </w:r>
          </w:p>
        </w:tc>
      </w:tr>
    </w:tbl>
    <w:p w:rsidR="002C148C" w:rsidRPr="00D7063F" w:rsidRDefault="002C148C" w:rsidP="00270134">
      <w:pPr>
        <w:rPr>
          <w:rFonts w:ascii="TmsRmn" w:hAnsi="TmsRmn" w:cs="Times New Roman"/>
          <w:szCs w:val="22"/>
        </w:rPr>
      </w:pPr>
    </w:p>
    <w:p w:rsidR="00270134" w:rsidRPr="00D7063F" w:rsidRDefault="00270134" w:rsidP="007D3841">
      <w:pPr>
        <w:ind w:firstLineChars="150" w:firstLine="301"/>
        <w:rPr>
          <w:rFonts w:ascii="TmsRmn" w:hAnsi="TmsRmn" w:cs="Times New Roman"/>
          <w:szCs w:val="22"/>
        </w:rPr>
      </w:pPr>
      <w:r w:rsidRPr="00D7063F">
        <w:rPr>
          <w:rFonts w:ascii="TmsRmn" w:hAnsi="TmsRmn" w:cs="Times New Roman" w:hint="eastAsia"/>
          <w:szCs w:val="22"/>
        </w:rPr>
        <w:t>※　貸出し施設記入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80"/>
        <w:gridCol w:w="1197"/>
        <w:gridCol w:w="2302"/>
      </w:tblGrid>
      <w:tr w:rsidR="00270134" w:rsidRPr="006C705E" w:rsidTr="007D3841">
        <w:trPr>
          <w:cantSplit/>
          <w:trHeight w:val="500"/>
        </w:trPr>
        <w:tc>
          <w:tcPr>
            <w:tcW w:w="1276" w:type="dxa"/>
            <w:vAlign w:val="center"/>
          </w:tcPr>
          <w:p w:rsidR="003267F9" w:rsidRPr="00D7063F" w:rsidRDefault="00270134" w:rsidP="002C148C">
            <w:pPr>
              <w:jc w:val="center"/>
              <w:rPr>
                <w:rFonts w:ascii="TmsRmn" w:hAnsi="TmsRmn" w:cs="Times New Roman"/>
                <w:szCs w:val="22"/>
              </w:rPr>
            </w:pPr>
            <w:r w:rsidRPr="00D30F4A">
              <w:rPr>
                <w:rFonts w:ascii="TmsRmn" w:hAnsi="TmsRmn" w:cs="Times New Roman" w:hint="eastAsia"/>
                <w:spacing w:val="21"/>
                <w:szCs w:val="22"/>
                <w:fitText w:val="1005" w:id="1497108226"/>
              </w:rPr>
              <w:t>備品返</w:t>
            </w:r>
            <w:r w:rsidRPr="00D30F4A">
              <w:rPr>
                <w:rFonts w:ascii="TmsRmn" w:hAnsi="TmsRmn" w:cs="Times New Roman" w:hint="eastAsia"/>
                <w:szCs w:val="22"/>
                <w:fitText w:val="1005" w:id="1497108226"/>
              </w:rPr>
              <w:t>納</w:t>
            </w:r>
          </w:p>
          <w:p w:rsidR="00270134" w:rsidRPr="00D7063F" w:rsidRDefault="00270134" w:rsidP="002C148C">
            <w:pPr>
              <w:jc w:val="center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年</w:t>
            </w:r>
            <w:r w:rsidR="007D3841" w:rsidRPr="00D7063F">
              <w:rPr>
                <w:rFonts w:ascii="TmsRmn" w:hAnsi="TmsRmn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>月</w:t>
            </w:r>
            <w:r w:rsidR="007D3841" w:rsidRPr="00D7063F">
              <w:rPr>
                <w:rFonts w:ascii="TmsRmn" w:hAnsi="TmsRmn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>日</w:t>
            </w:r>
          </w:p>
        </w:tc>
        <w:tc>
          <w:tcPr>
            <w:tcW w:w="3480" w:type="dxa"/>
            <w:vAlign w:val="center"/>
          </w:tcPr>
          <w:p w:rsidR="00270134" w:rsidRPr="00D7063F" w:rsidRDefault="00270134" w:rsidP="007D3841">
            <w:pPr>
              <w:ind w:right="-21" w:firstLineChars="600" w:firstLine="1206"/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>年　　月　　日（　　）</w:t>
            </w:r>
          </w:p>
        </w:tc>
        <w:tc>
          <w:tcPr>
            <w:tcW w:w="1197" w:type="dxa"/>
            <w:vAlign w:val="center"/>
          </w:tcPr>
          <w:p w:rsidR="003267F9" w:rsidRPr="00D7063F" w:rsidRDefault="00270134" w:rsidP="001536FC">
            <w:pPr>
              <w:ind w:rightChars="-20" w:right="-40"/>
              <w:jc w:val="center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受取者職</w:t>
            </w:r>
          </w:p>
          <w:p w:rsidR="00270134" w:rsidRPr="00D7063F" w:rsidRDefault="00270134" w:rsidP="001536FC">
            <w:pPr>
              <w:ind w:rightChars="-20" w:right="-40"/>
              <w:jc w:val="center"/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・</w:t>
            </w:r>
            <w:r w:rsidR="003267F9" w:rsidRPr="00D7063F">
              <w:rPr>
                <w:rFonts w:ascii="TmsRmn" w:hAnsi="TmsRmn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>氏</w:t>
            </w:r>
            <w:r w:rsidR="003267F9" w:rsidRPr="00D7063F">
              <w:rPr>
                <w:rFonts w:ascii="TmsRmn" w:hAnsi="TmsRmn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>名</w:t>
            </w:r>
          </w:p>
        </w:tc>
        <w:tc>
          <w:tcPr>
            <w:tcW w:w="2302" w:type="dxa"/>
            <w:vAlign w:val="center"/>
          </w:tcPr>
          <w:p w:rsidR="003267F9" w:rsidRPr="00D7063F" w:rsidRDefault="003267F9" w:rsidP="004603F9">
            <w:pPr>
              <w:rPr>
                <w:rFonts w:ascii="TmsRmn" w:hAnsi="Courier New" w:cs="Times New Roman"/>
                <w:szCs w:val="22"/>
              </w:rPr>
            </w:pPr>
          </w:p>
          <w:p w:rsidR="00270134" w:rsidRPr="00D7063F" w:rsidRDefault="003267F9" w:rsidP="007D3841">
            <w:pPr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 xml:space="preserve">　　　　　　　　　㊞</w:t>
            </w:r>
          </w:p>
        </w:tc>
      </w:tr>
      <w:tr w:rsidR="002C148C" w:rsidRPr="006C705E" w:rsidTr="007D3841">
        <w:trPr>
          <w:cantSplit/>
          <w:trHeight w:val="500"/>
        </w:trPr>
        <w:tc>
          <w:tcPr>
            <w:tcW w:w="1276" w:type="dxa"/>
            <w:vAlign w:val="center"/>
          </w:tcPr>
          <w:p w:rsidR="003267F9" w:rsidRPr="00D7063F" w:rsidRDefault="002C148C" w:rsidP="004603F9">
            <w:pPr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備品損傷等</w:t>
            </w:r>
          </w:p>
          <w:p w:rsidR="002C148C" w:rsidRPr="00D7063F" w:rsidRDefault="002C148C" w:rsidP="004603F9">
            <w:pPr>
              <w:rPr>
                <w:rFonts w:ascii="TmsRmn" w:hAnsi="TmsRmn" w:cs="Times New Roman"/>
                <w:szCs w:val="22"/>
              </w:rPr>
            </w:pPr>
            <w:r w:rsidRPr="00D7063F">
              <w:rPr>
                <w:rFonts w:ascii="TmsRmn" w:hAnsi="TmsRmn" w:cs="Times New Roman" w:hint="eastAsia"/>
                <w:szCs w:val="22"/>
              </w:rPr>
              <w:t>の</w:t>
            </w:r>
            <w:r w:rsidR="003267F9" w:rsidRPr="00D7063F">
              <w:rPr>
                <w:rFonts w:ascii="TmsRmn" w:hAnsi="TmsRmn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>有</w:t>
            </w:r>
            <w:r w:rsidR="003267F9" w:rsidRPr="00D7063F">
              <w:rPr>
                <w:rFonts w:ascii="TmsRmn" w:hAnsi="TmsRmn" w:cs="Times New Roman" w:hint="eastAsia"/>
                <w:szCs w:val="22"/>
              </w:rPr>
              <w:t xml:space="preserve">　</w:t>
            </w:r>
            <w:r w:rsidRPr="00D7063F">
              <w:rPr>
                <w:rFonts w:ascii="TmsRmn" w:hAnsi="TmsRmn" w:cs="Times New Roman" w:hint="eastAsia"/>
                <w:szCs w:val="22"/>
              </w:rPr>
              <w:t>無</w:t>
            </w:r>
          </w:p>
        </w:tc>
        <w:tc>
          <w:tcPr>
            <w:tcW w:w="6979" w:type="dxa"/>
            <w:gridSpan w:val="3"/>
            <w:vAlign w:val="center"/>
          </w:tcPr>
          <w:p w:rsidR="002C148C" w:rsidRPr="00D7063F" w:rsidRDefault="002C148C" w:rsidP="002C148C">
            <w:pPr>
              <w:ind w:firstLineChars="100" w:firstLine="201"/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 xml:space="preserve">無　</w:t>
            </w:r>
            <w:r w:rsidR="007D3841" w:rsidRPr="00D7063F">
              <w:rPr>
                <w:rFonts w:ascii="TmsRmn" w:hAnsi="Courier New" w:cs="Times New Roman" w:hint="eastAsia"/>
                <w:szCs w:val="22"/>
              </w:rPr>
              <w:t>・</w:t>
            </w:r>
            <w:r w:rsidRPr="00D7063F">
              <w:rPr>
                <w:rFonts w:ascii="TmsRmn" w:hAnsi="Courier New" w:cs="Times New Roman" w:hint="eastAsia"/>
                <w:szCs w:val="22"/>
              </w:rPr>
              <w:t xml:space="preserve">　有</w:t>
            </w:r>
          </w:p>
          <w:p w:rsidR="002C148C" w:rsidRPr="00D7063F" w:rsidRDefault="002C148C" w:rsidP="003267F9">
            <w:pPr>
              <w:rPr>
                <w:rFonts w:ascii="TmsRmn" w:hAnsi="Courier New" w:cs="Times New Roman"/>
                <w:szCs w:val="22"/>
              </w:rPr>
            </w:pPr>
            <w:r w:rsidRPr="00D7063F">
              <w:rPr>
                <w:rFonts w:ascii="TmsRmn" w:hAnsi="Courier New" w:cs="Times New Roman" w:hint="eastAsia"/>
                <w:szCs w:val="22"/>
              </w:rPr>
              <w:t>（有の場合の状況</w:t>
            </w:r>
            <w:r w:rsidR="003267F9" w:rsidRPr="00D7063F">
              <w:rPr>
                <w:rFonts w:ascii="TmsRmn" w:hAnsi="Courier New" w:cs="Times New Roman" w:hint="eastAsia"/>
                <w:szCs w:val="22"/>
              </w:rPr>
              <w:t>等</w:t>
            </w:r>
            <w:r w:rsidR="004E4A18" w:rsidRPr="00D7063F">
              <w:rPr>
                <w:rFonts w:ascii="TmsRmn" w:hAnsi="Courier New" w:cs="Times New Roman" w:hint="eastAsia"/>
                <w:szCs w:val="22"/>
              </w:rPr>
              <w:t xml:space="preserve">　　　　　　　　　　　　　　　　　　　　　　　　</w:t>
            </w:r>
            <w:r w:rsidRPr="00D7063F">
              <w:rPr>
                <w:rFonts w:ascii="TmsRmn" w:hAnsi="Courier New" w:cs="Times New Roman" w:hint="eastAsia"/>
                <w:szCs w:val="22"/>
              </w:rPr>
              <w:t>）</w:t>
            </w:r>
          </w:p>
        </w:tc>
      </w:tr>
    </w:tbl>
    <w:p w:rsidR="006C705E" w:rsidRPr="008F6E65" w:rsidRDefault="006C705E" w:rsidP="00423E97">
      <w:pPr>
        <w:kinsoku w:val="0"/>
        <w:wordWrap w:val="0"/>
        <w:topLinePunct/>
        <w:autoSpaceDN/>
        <w:rPr>
          <w:rFonts w:ascii="ＭＳ 明朝" w:cs="Times New Roman"/>
          <w:szCs w:val="22"/>
        </w:rPr>
      </w:pPr>
    </w:p>
    <w:sectPr w:rsidR="006C705E" w:rsidRPr="008F6E65" w:rsidSect="00270134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B3" w:rsidRDefault="00BD7AB3">
      <w:r>
        <w:separator/>
      </w:r>
    </w:p>
  </w:endnote>
  <w:endnote w:type="continuationSeparator" w:id="0">
    <w:p w:rsidR="00BD7AB3" w:rsidRDefault="00BD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B3" w:rsidRDefault="00BD7AB3">
      <w:r>
        <w:separator/>
      </w:r>
    </w:p>
  </w:footnote>
  <w:footnote w:type="continuationSeparator" w:id="0">
    <w:p w:rsidR="00BD7AB3" w:rsidRDefault="00BD7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E8"/>
    <w:rsid w:val="00000BC6"/>
    <w:rsid w:val="00004F0A"/>
    <w:rsid w:val="000A3395"/>
    <w:rsid w:val="000A68C3"/>
    <w:rsid w:val="000B60B8"/>
    <w:rsid w:val="001306F9"/>
    <w:rsid w:val="00132A20"/>
    <w:rsid w:val="001536FC"/>
    <w:rsid w:val="001B5EC7"/>
    <w:rsid w:val="0021194E"/>
    <w:rsid w:val="002312B5"/>
    <w:rsid w:val="00270134"/>
    <w:rsid w:val="00281A88"/>
    <w:rsid w:val="002C148C"/>
    <w:rsid w:val="002D0ECA"/>
    <w:rsid w:val="002F3CDB"/>
    <w:rsid w:val="00307896"/>
    <w:rsid w:val="003267F9"/>
    <w:rsid w:val="00356476"/>
    <w:rsid w:val="0035700A"/>
    <w:rsid w:val="003D373A"/>
    <w:rsid w:val="003D7C92"/>
    <w:rsid w:val="00412355"/>
    <w:rsid w:val="00412705"/>
    <w:rsid w:val="00423E97"/>
    <w:rsid w:val="00432EC3"/>
    <w:rsid w:val="0043571E"/>
    <w:rsid w:val="004603F9"/>
    <w:rsid w:val="004641E7"/>
    <w:rsid w:val="004C2EE8"/>
    <w:rsid w:val="004E4A18"/>
    <w:rsid w:val="004F0617"/>
    <w:rsid w:val="004F2742"/>
    <w:rsid w:val="004F7BDB"/>
    <w:rsid w:val="004F7D75"/>
    <w:rsid w:val="0052513F"/>
    <w:rsid w:val="0052673F"/>
    <w:rsid w:val="005663C1"/>
    <w:rsid w:val="00577C2D"/>
    <w:rsid w:val="005A30FF"/>
    <w:rsid w:val="00616E72"/>
    <w:rsid w:val="006273FD"/>
    <w:rsid w:val="00690598"/>
    <w:rsid w:val="006C705E"/>
    <w:rsid w:val="006D1C0F"/>
    <w:rsid w:val="0070391C"/>
    <w:rsid w:val="00705D4F"/>
    <w:rsid w:val="00716C1B"/>
    <w:rsid w:val="007347A5"/>
    <w:rsid w:val="0076140E"/>
    <w:rsid w:val="00795985"/>
    <w:rsid w:val="007B6EA7"/>
    <w:rsid w:val="007D3841"/>
    <w:rsid w:val="007F3A64"/>
    <w:rsid w:val="007F79E8"/>
    <w:rsid w:val="008966EA"/>
    <w:rsid w:val="008E0426"/>
    <w:rsid w:val="008F6E65"/>
    <w:rsid w:val="00977984"/>
    <w:rsid w:val="009D0BD2"/>
    <w:rsid w:val="00A558AA"/>
    <w:rsid w:val="00AA5AC6"/>
    <w:rsid w:val="00AE2974"/>
    <w:rsid w:val="00B271B7"/>
    <w:rsid w:val="00B40D48"/>
    <w:rsid w:val="00BD7AB3"/>
    <w:rsid w:val="00BE19AC"/>
    <w:rsid w:val="00BF3438"/>
    <w:rsid w:val="00BF44AB"/>
    <w:rsid w:val="00C207BC"/>
    <w:rsid w:val="00C51A7E"/>
    <w:rsid w:val="00CD40C3"/>
    <w:rsid w:val="00D035A5"/>
    <w:rsid w:val="00D159CD"/>
    <w:rsid w:val="00D30F4A"/>
    <w:rsid w:val="00D36CFF"/>
    <w:rsid w:val="00D669C8"/>
    <w:rsid w:val="00D7063F"/>
    <w:rsid w:val="00D854CE"/>
    <w:rsid w:val="00E93932"/>
    <w:rsid w:val="00EA3AC7"/>
    <w:rsid w:val="00F37364"/>
    <w:rsid w:val="00F45E6B"/>
    <w:rsid w:val="00F668C5"/>
    <w:rsid w:val="00FD35D1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44A37"/>
  <w14:defaultImageDpi w14:val="0"/>
  <w15:docId w15:val="{0C8EA2EF-DE89-4841-9040-0A9CAC7D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40E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761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40E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4F7BD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F7BDB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42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5217-7F2B-41DF-B557-04257B7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T732</dc:creator>
  <cp:lastModifiedBy>SHONAI-i02061</cp:lastModifiedBy>
  <cp:revision>2</cp:revision>
  <cp:lastPrinted>2017-03-24T01:29:00Z</cp:lastPrinted>
  <dcterms:created xsi:type="dcterms:W3CDTF">2021-03-09T01:13:00Z</dcterms:created>
  <dcterms:modified xsi:type="dcterms:W3CDTF">2021-03-09T01:13:00Z</dcterms:modified>
</cp:coreProperties>
</file>